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C12A" w14:textId="49937EE0" w:rsidR="00EC534D" w:rsidRPr="00CB58E9" w:rsidRDefault="006D1203">
      <w:pPr>
        <w:rPr>
          <w:lang w:val="ro-RO"/>
        </w:rPr>
      </w:pPr>
      <w:r w:rsidRPr="00CB58E9">
        <w:rPr>
          <w:lang w:val="ro-RO"/>
        </w:rPr>
        <w:t>NOTIFICARE DE CONFIDENŢIALITATE PRIVIND PR</w:t>
      </w:r>
      <w:r w:rsidR="005B4C89">
        <w:rPr>
          <w:lang w:val="ro-RO"/>
        </w:rPr>
        <w:t xml:space="preserve">ELUCRAREA </w:t>
      </w:r>
      <w:r w:rsidRPr="00CB58E9">
        <w:rPr>
          <w:lang w:val="ro-RO"/>
        </w:rPr>
        <w:t>DATELOR</w:t>
      </w:r>
      <w:r w:rsidR="00060964">
        <w:rPr>
          <w:lang w:val="ro-RO"/>
        </w:rPr>
        <w:t xml:space="preserve"> CU CARACTER PERSONAL</w:t>
      </w:r>
      <w:r w:rsidRPr="00CB58E9">
        <w:rPr>
          <w:lang w:val="ro-RO"/>
        </w:rPr>
        <w:t xml:space="preserve"> </w:t>
      </w:r>
      <w:r w:rsidR="00060964">
        <w:rPr>
          <w:lang w:val="ro-RO"/>
        </w:rPr>
        <w:t xml:space="preserve">PENTRU </w:t>
      </w:r>
      <w:r w:rsidR="006D314E">
        <w:rPr>
          <w:lang w:val="ro-RO"/>
        </w:rPr>
        <w:t>CONCURSURI</w:t>
      </w:r>
      <w:r w:rsidR="007F5C09">
        <w:rPr>
          <w:lang w:val="ro-RO"/>
        </w:rPr>
        <w:t xml:space="preserve">, ATELIERE DE CREAȚIE </w:t>
      </w:r>
    </w:p>
    <w:p w14:paraId="1D382481" w14:textId="77777777" w:rsidR="00EC534D" w:rsidRPr="00CB58E9" w:rsidRDefault="00EC534D">
      <w:pPr>
        <w:rPr>
          <w:lang w:val="ro-RO"/>
        </w:rPr>
      </w:pPr>
    </w:p>
    <w:p w14:paraId="587A9FA0" w14:textId="4D43613E" w:rsidR="00EC2B23" w:rsidRPr="00CF346F" w:rsidRDefault="00EC2B23" w:rsidP="00A70440">
      <w:pPr>
        <w:pStyle w:val="Listparagraf"/>
        <w:numPr>
          <w:ilvl w:val="0"/>
          <w:numId w:val="1"/>
        </w:numPr>
        <w:jc w:val="both"/>
        <w:rPr>
          <w:lang w:val="ro-RO"/>
        </w:rPr>
      </w:pPr>
      <w:r w:rsidRPr="00635AB2">
        <w:rPr>
          <w:b/>
          <w:bCs/>
          <w:lang w:val="ro-RO"/>
        </w:rPr>
        <w:t>Denumirea și datele de contact al procesorului de date personale:</w:t>
      </w:r>
      <w:r w:rsidRPr="00CF346F">
        <w:rPr>
          <w:lang w:val="ro-RO"/>
        </w:rPr>
        <w:t xml:space="preserve"> </w:t>
      </w:r>
      <w:r w:rsidR="00647A2A" w:rsidRPr="009B17E4">
        <w:rPr>
          <w:lang w:val="ro-RO"/>
        </w:rPr>
        <w:t>Universitatea de Arte din Târgu-Mureș, cu sediul în Târgu Mureș, str K</w:t>
      </w:r>
      <w:r w:rsidR="00647A2A" w:rsidRPr="009B17E4">
        <w:rPr>
          <w:lang w:val="hu-HU"/>
        </w:rPr>
        <w:t>öteles Sámuel, nr 6, 540057 jud Mure</w:t>
      </w:r>
      <w:r w:rsidR="00647A2A" w:rsidRPr="009B17E4">
        <w:rPr>
          <w:lang w:val="ro-RO"/>
        </w:rPr>
        <w:t xml:space="preserve">ș, în continuare Universitate, număr de telefon Tel.: +40 </w:t>
      </w:r>
      <w:r w:rsidR="00647A2A" w:rsidRPr="009B17E4">
        <w:rPr>
          <w:rStyle w:val="lrzxr"/>
          <w:lang w:val="ro-RO"/>
        </w:rPr>
        <w:t>265 266 281</w:t>
      </w:r>
      <w:r w:rsidR="00647A2A" w:rsidRPr="009B17E4">
        <w:rPr>
          <w:lang w:val="ro-RO"/>
        </w:rPr>
        <w:t xml:space="preserve">, </w:t>
      </w:r>
      <w:r w:rsidR="00647A2A">
        <w:rPr>
          <w:lang w:val="ro-RO"/>
        </w:rPr>
        <w:t>Fax</w:t>
      </w:r>
      <w:r w:rsidR="00647A2A" w:rsidRPr="009B17E4">
        <w:rPr>
          <w:lang w:val="ro-RO"/>
        </w:rPr>
        <w:t>:</w:t>
      </w:r>
      <w:r w:rsidR="00647A2A">
        <w:rPr>
          <w:lang w:val="ro-RO"/>
        </w:rPr>
        <w:t xml:space="preserve"> +</w:t>
      </w:r>
      <w:r w:rsidR="00647A2A" w:rsidRPr="009B17E4">
        <w:rPr>
          <w:lang w:val="ro-RO"/>
        </w:rPr>
        <w:t>40</w:t>
      </w:r>
      <w:r w:rsidR="00647A2A">
        <w:rPr>
          <w:lang w:val="ro-RO"/>
        </w:rPr>
        <w:t xml:space="preserve"> </w:t>
      </w:r>
      <w:r w:rsidR="00647A2A" w:rsidRPr="009B17E4">
        <w:rPr>
          <w:lang w:val="ro-RO"/>
        </w:rPr>
        <w:t>265</w:t>
      </w:r>
      <w:r w:rsidR="00647A2A">
        <w:rPr>
          <w:lang w:val="ro-RO"/>
        </w:rPr>
        <w:t xml:space="preserve"> </w:t>
      </w:r>
      <w:r w:rsidR="00647A2A" w:rsidRPr="009B17E4">
        <w:rPr>
          <w:lang w:val="ro-RO"/>
        </w:rPr>
        <w:t xml:space="preserve">266281 </w:t>
      </w:r>
      <w:r w:rsidR="00647A2A">
        <w:rPr>
          <w:lang w:val="ro-RO"/>
        </w:rPr>
        <w:t xml:space="preserve">email </w:t>
      </w:r>
      <w:r w:rsidR="00647A2A" w:rsidRPr="009B17E4">
        <w:rPr>
          <w:lang w:val="ro-RO"/>
        </w:rPr>
        <w:t>:uat@uat.ro</w:t>
      </w:r>
    </w:p>
    <w:p w14:paraId="734A9FA7" w14:textId="77777777" w:rsidR="00EC2B23" w:rsidRPr="00CF346F" w:rsidRDefault="00EC2B23" w:rsidP="00A70440">
      <w:pPr>
        <w:pStyle w:val="Listparagraf"/>
        <w:jc w:val="both"/>
        <w:rPr>
          <w:lang w:val="ro-RO"/>
        </w:rPr>
      </w:pPr>
    </w:p>
    <w:p w14:paraId="10DBC467" w14:textId="3BC2E589" w:rsidR="00EC2B23" w:rsidRDefault="00EC2B23" w:rsidP="00A70440">
      <w:pPr>
        <w:pStyle w:val="Listparagraf"/>
        <w:numPr>
          <w:ilvl w:val="0"/>
          <w:numId w:val="1"/>
        </w:numPr>
        <w:jc w:val="both"/>
        <w:rPr>
          <w:rStyle w:val="Hyperlink"/>
          <w:lang w:val="ro-RO"/>
        </w:rPr>
      </w:pPr>
      <w:r w:rsidRPr="00CF346F">
        <w:rPr>
          <w:b/>
          <w:bCs/>
          <w:lang w:val="ro-RO"/>
        </w:rPr>
        <w:t>Datele de contact al responsabilului cu protecția datelor personale</w:t>
      </w:r>
      <w:r w:rsidRPr="00CF346F">
        <w:rPr>
          <w:lang w:val="ro-RO"/>
        </w:rPr>
        <w:t xml:space="preserve"> : Pisak-Lukáts Ioan Marius,- </w:t>
      </w:r>
      <w:r w:rsidR="00647A2A">
        <w:rPr>
          <w:lang w:val="ro-RO"/>
        </w:rPr>
        <w:t>Str Alexandru Papiu Ilarian 25A, Tg Mureș jud Mureș</w:t>
      </w:r>
      <w:r w:rsidRPr="00CF346F">
        <w:rPr>
          <w:lang w:val="ro-RO"/>
        </w:rPr>
        <w:t xml:space="preserve">, tel +40-754-908-069, </w:t>
      </w:r>
      <w:hyperlink r:id="rId8" w:history="1">
        <w:r w:rsidR="00647A2A" w:rsidRPr="0026478B">
          <w:rPr>
            <w:rStyle w:val="Hyperlink"/>
            <w:lang w:val="ro-RO"/>
          </w:rPr>
          <w:t>jani@pisak.ro</w:t>
        </w:r>
      </w:hyperlink>
    </w:p>
    <w:p w14:paraId="1DC03706" w14:textId="77777777" w:rsidR="00EC2B23" w:rsidRPr="00EC2B23" w:rsidRDefault="00EC2B23" w:rsidP="00A70440">
      <w:pPr>
        <w:pStyle w:val="Listparagraf"/>
        <w:jc w:val="both"/>
        <w:rPr>
          <w:rStyle w:val="Hyperlink"/>
          <w:lang w:val="ro-RO"/>
        </w:rPr>
      </w:pPr>
    </w:p>
    <w:p w14:paraId="10ACD85E" w14:textId="5330C7AE" w:rsidR="00EC2B23" w:rsidRDefault="00EC2B23" w:rsidP="00A70440">
      <w:pPr>
        <w:pStyle w:val="Listparagraf"/>
        <w:numPr>
          <w:ilvl w:val="0"/>
          <w:numId w:val="1"/>
        </w:numPr>
        <w:jc w:val="both"/>
        <w:rPr>
          <w:lang w:val="ro-RO"/>
        </w:rPr>
      </w:pPr>
      <w:r w:rsidRPr="00747802">
        <w:rPr>
          <w:b/>
          <w:bCs/>
          <w:lang w:val="ro-RO"/>
        </w:rPr>
        <w:t>Datele personale prelucrate</w:t>
      </w:r>
      <w:r w:rsidRPr="00747802">
        <w:rPr>
          <w:lang w:val="ro-RO"/>
        </w:rPr>
        <w:t xml:space="preserve">: </w:t>
      </w:r>
      <w:r w:rsidR="006D1203" w:rsidRPr="00747802">
        <w:rPr>
          <w:lang w:val="ro-RO"/>
        </w:rPr>
        <w:t xml:space="preserve">Nume, prenume, </w:t>
      </w:r>
      <w:r w:rsidR="00747802" w:rsidRPr="00747802">
        <w:rPr>
          <w:lang w:val="ro-RO"/>
        </w:rPr>
        <w:t xml:space="preserve">județ, oraș, </w:t>
      </w:r>
      <w:r w:rsidR="006D314E">
        <w:rPr>
          <w:lang w:val="ro-RO"/>
        </w:rPr>
        <w:t>instituția de învățământ</w:t>
      </w:r>
      <w:r w:rsidR="00747802" w:rsidRPr="00747802">
        <w:rPr>
          <w:lang w:val="ro-RO"/>
        </w:rPr>
        <w:t xml:space="preserve">, </w:t>
      </w:r>
      <w:r w:rsidR="006D1203" w:rsidRPr="00747802">
        <w:rPr>
          <w:lang w:val="ro-RO"/>
        </w:rPr>
        <w:t>fotografii, înregistrări video.</w:t>
      </w:r>
    </w:p>
    <w:p w14:paraId="0D2DE571" w14:textId="5B31894C" w:rsidR="00747802" w:rsidRPr="00747802" w:rsidRDefault="00747802" w:rsidP="00A70440">
      <w:pPr>
        <w:jc w:val="both"/>
        <w:rPr>
          <w:lang w:val="ro-RO"/>
        </w:rPr>
      </w:pPr>
    </w:p>
    <w:p w14:paraId="2ECBF6C3" w14:textId="752E2D12" w:rsidR="00EC534D" w:rsidRPr="00EC2B23" w:rsidRDefault="006D1203" w:rsidP="00A70440">
      <w:pPr>
        <w:pStyle w:val="Listparagraf"/>
        <w:numPr>
          <w:ilvl w:val="0"/>
          <w:numId w:val="1"/>
        </w:numPr>
        <w:jc w:val="both"/>
        <w:rPr>
          <w:b/>
          <w:bCs/>
          <w:lang w:val="ro-RO"/>
        </w:rPr>
      </w:pPr>
      <w:bookmarkStart w:id="0" w:name="_Hlk20860090"/>
      <w:r w:rsidRPr="00EC2B23">
        <w:rPr>
          <w:b/>
          <w:bCs/>
          <w:lang w:val="ro-RO"/>
        </w:rPr>
        <w:t>Scopu</w:t>
      </w:r>
      <w:r w:rsidR="00EC2B23" w:rsidRPr="00EC2B23">
        <w:rPr>
          <w:b/>
          <w:bCs/>
          <w:lang w:val="ro-RO"/>
        </w:rPr>
        <w:t>l</w:t>
      </w:r>
      <w:r w:rsidRPr="00EC2B23">
        <w:rPr>
          <w:b/>
          <w:bCs/>
          <w:lang w:val="ro-RO"/>
        </w:rPr>
        <w:t xml:space="preserve"> prelucr</w:t>
      </w:r>
      <w:r w:rsidR="00EC2B23" w:rsidRPr="00EC2B23">
        <w:rPr>
          <w:b/>
          <w:bCs/>
          <w:lang w:val="ro-RO"/>
        </w:rPr>
        <w:t>ării</w:t>
      </w:r>
      <w:r w:rsidRPr="00EC2B23">
        <w:rPr>
          <w:b/>
          <w:bCs/>
          <w:lang w:val="ro-RO"/>
        </w:rPr>
        <w:t xml:space="preserve"> datel</w:t>
      </w:r>
      <w:r w:rsidR="00EC2B23" w:rsidRPr="00EC2B23">
        <w:rPr>
          <w:b/>
          <w:bCs/>
          <w:lang w:val="ro-RO"/>
        </w:rPr>
        <w:t>or</w:t>
      </w:r>
      <w:r w:rsidRPr="00EC2B23">
        <w:rPr>
          <w:b/>
          <w:bCs/>
          <w:lang w:val="ro-RO"/>
        </w:rPr>
        <w:t xml:space="preserve"> personale</w:t>
      </w:r>
      <w:bookmarkEnd w:id="0"/>
      <w:r w:rsidRPr="00EC2B23">
        <w:rPr>
          <w:b/>
          <w:bCs/>
          <w:lang w:val="ro-RO"/>
        </w:rPr>
        <w:t>:</w:t>
      </w:r>
      <w:r w:rsidR="00EC2B23">
        <w:rPr>
          <w:b/>
          <w:bCs/>
          <w:lang w:val="ro-RO"/>
        </w:rPr>
        <w:t xml:space="preserve"> </w:t>
      </w:r>
      <w:r w:rsidR="007F5C09">
        <w:rPr>
          <w:lang w:val="ro-RO"/>
        </w:rPr>
        <w:t>Organizarea unor ateliere de creație, p</w:t>
      </w:r>
      <w:r w:rsidRPr="00EC2B23">
        <w:rPr>
          <w:lang w:val="ro-RO"/>
        </w:rPr>
        <w:t>ublicarea ofertei educaționale, promovarea diferitelor evenimente organizate de Universitate și Organizația Studenților, informare despre oferta educațională a Universității, informări despre evenimente organizate de c</w:t>
      </w:r>
      <w:r w:rsidR="00CB58E9" w:rsidRPr="00EC2B23">
        <w:rPr>
          <w:lang w:val="ro-RO"/>
        </w:rPr>
        <w:t>ă</w:t>
      </w:r>
      <w:r w:rsidRPr="00EC2B23">
        <w:rPr>
          <w:lang w:val="ro-RO"/>
        </w:rPr>
        <w:t>tr</w:t>
      </w:r>
      <w:r w:rsidR="00CB58E9" w:rsidRPr="00EC2B23">
        <w:rPr>
          <w:lang w:val="ro-RO"/>
        </w:rPr>
        <w:t>e</w:t>
      </w:r>
      <w:r w:rsidRPr="00EC2B23">
        <w:rPr>
          <w:lang w:val="ro-RO"/>
        </w:rPr>
        <w:t xml:space="preserve"> Universitate</w:t>
      </w:r>
      <w:r w:rsidR="007F5C09">
        <w:rPr>
          <w:lang w:val="ro-RO"/>
        </w:rPr>
        <w:t>, p</w:t>
      </w:r>
      <w:r w:rsidR="007F5C09" w:rsidRPr="00EC2B23">
        <w:rPr>
          <w:lang w:val="ro-RO"/>
        </w:rPr>
        <w:t>romovarea imaginii Universității</w:t>
      </w:r>
      <w:r w:rsidR="007F5C09">
        <w:rPr>
          <w:lang w:val="ro-RO"/>
        </w:rPr>
        <w:t xml:space="preserve">, </w:t>
      </w:r>
      <w:bookmarkStart w:id="1" w:name="_Hlk104542286"/>
      <w:r w:rsidRPr="00EC2B23">
        <w:rPr>
          <w:lang w:val="ro-RO"/>
        </w:rPr>
        <w:t>Aceste date pot fi folosite atât în formă tipărită, cât și în format electronic, pe siturile web aflate în administrarea Universității sau în media.</w:t>
      </w:r>
      <w:bookmarkEnd w:id="1"/>
    </w:p>
    <w:p w14:paraId="7BB3A411" w14:textId="77777777" w:rsidR="00EC2B23" w:rsidRPr="00EC2B23" w:rsidRDefault="00EC2B23" w:rsidP="00A70440">
      <w:pPr>
        <w:pStyle w:val="Listparagraf"/>
        <w:jc w:val="both"/>
        <w:rPr>
          <w:b/>
          <w:bCs/>
          <w:lang w:val="ro-RO"/>
        </w:rPr>
      </w:pPr>
    </w:p>
    <w:p w14:paraId="121D5492" w14:textId="59125CB6" w:rsidR="00EC534D" w:rsidRPr="00635AB2" w:rsidRDefault="006D1203" w:rsidP="00A70440">
      <w:pPr>
        <w:pStyle w:val="Listparagraf"/>
        <w:numPr>
          <w:ilvl w:val="0"/>
          <w:numId w:val="1"/>
        </w:numPr>
        <w:jc w:val="both"/>
        <w:rPr>
          <w:b/>
          <w:bCs/>
          <w:lang w:val="ro-RO"/>
        </w:rPr>
      </w:pPr>
      <w:r w:rsidRPr="00EC2B23">
        <w:rPr>
          <w:b/>
          <w:bCs/>
          <w:lang w:val="ro-RO"/>
        </w:rPr>
        <w:t>Temeiul legal al prelucr</w:t>
      </w:r>
      <w:r w:rsidR="00CB58E9" w:rsidRPr="00EC2B23">
        <w:rPr>
          <w:b/>
          <w:bCs/>
          <w:lang w:val="ro-RO"/>
        </w:rPr>
        <w:t>ă</w:t>
      </w:r>
      <w:r w:rsidRPr="00EC2B23">
        <w:rPr>
          <w:b/>
          <w:bCs/>
          <w:lang w:val="ro-RO"/>
        </w:rPr>
        <w:t>rii datelor</w:t>
      </w:r>
      <w:r w:rsidRPr="00EC2B23">
        <w:rPr>
          <w:lang w:val="ro-RO"/>
        </w:rPr>
        <w:t xml:space="preserve"> este consimțământul </w:t>
      </w:r>
      <w:bookmarkStart w:id="2" w:name="_Hlk20860158"/>
      <w:r w:rsidRPr="00EC2B23">
        <w:rPr>
          <w:lang w:val="ro-RO"/>
        </w:rPr>
        <w:t>expres, voluntar si liber exprimat</w:t>
      </w:r>
      <w:bookmarkEnd w:id="2"/>
      <w:r w:rsidRPr="00EC2B23">
        <w:rPr>
          <w:lang w:val="ro-RO"/>
        </w:rPr>
        <w:t xml:space="preserve">. Modelul de consimțământ este atașat prezentei notificări și este parte integrantă din ea. Consimțământul poate fi retras în orice moment. Retragerea consimțământului nu afectează legalitatea prelucrării efectuate pe baza consimțământului înainte de retragerea acestuia. </w:t>
      </w:r>
    </w:p>
    <w:p w14:paraId="12E81750" w14:textId="77777777" w:rsidR="00635AB2" w:rsidRPr="00635AB2" w:rsidRDefault="00635AB2" w:rsidP="00A70440">
      <w:pPr>
        <w:pStyle w:val="Listparagraf"/>
        <w:jc w:val="both"/>
        <w:rPr>
          <w:b/>
          <w:bCs/>
          <w:lang w:val="ro-RO"/>
        </w:rPr>
      </w:pPr>
    </w:p>
    <w:p w14:paraId="17380604" w14:textId="76F54551" w:rsidR="00EC534D" w:rsidRPr="00635AB2" w:rsidRDefault="006D1203" w:rsidP="00A70440">
      <w:pPr>
        <w:pStyle w:val="Listparagraf"/>
        <w:numPr>
          <w:ilvl w:val="0"/>
          <w:numId w:val="1"/>
        </w:numPr>
        <w:jc w:val="both"/>
        <w:rPr>
          <w:b/>
          <w:bCs/>
          <w:lang w:val="ro-RO"/>
        </w:rPr>
      </w:pPr>
      <w:r w:rsidRPr="00635AB2">
        <w:rPr>
          <w:b/>
          <w:bCs/>
          <w:lang w:val="ro-RO"/>
        </w:rPr>
        <w:t>Datele personale vor face obiectul următoarelor operațiuni de prelucrare</w:t>
      </w:r>
      <w:r w:rsidRPr="00635AB2">
        <w:rPr>
          <w:lang w:val="ro-RO"/>
        </w:rPr>
        <w:t>: colectare, înregistrare, organizare, utilizare în scopul men</w:t>
      </w:r>
      <w:r w:rsidR="00CB58E9" w:rsidRPr="00635AB2">
        <w:rPr>
          <w:lang w:val="ro-RO"/>
        </w:rPr>
        <w:t>ț</w:t>
      </w:r>
      <w:r w:rsidRPr="00635AB2">
        <w:rPr>
          <w:lang w:val="ro-RO"/>
        </w:rPr>
        <w:t>ionat, punere la dispozi</w:t>
      </w:r>
      <w:r w:rsidR="00CB58E9" w:rsidRPr="00635AB2">
        <w:rPr>
          <w:lang w:val="ro-RO"/>
        </w:rPr>
        <w:t>ț</w:t>
      </w:r>
      <w:r w:rsidRPr="00635AB2">
        <w:rPr>
          <w:lang w:val="ro-RO"/>
        </w:rPr>
        <w:t xml:space="preserve">ie </w:t>
      </w:r>
      <w:r w:rsidR="00CB58E9" w:rsidRPr="00635AB2">
        <w:rPr>
          <w:lang w:val="ro-RO"/>
        </w:rPr>
        <w:t>ș</w:t>
      </w:r>
      <w:r w:rsidRPr="00635AB2">
        <w:rPr>
          <w:lang w:val="ro-RO"/>
        </w:rPr>
        <w:t>i celorlal</w:t>
      </w:r>
      <w:r w:rsidR="00CB58E9" w:rsidRPr="00635AB2">
        <w:rPr>
          <w:lang w:val="ro-RO"/>
        </w:rPr>
        <w:t>ț</w:t>
      </w:r>
      <w:r w:rsidRPr="00635AB2">
        <w:rPr>
          <w:lang w:val="ro-RO"/>
        </w:rPr>
        <w:t xml:space="preserve">i organizatori ai evenimentului, diseminare, stocare, </w:t>
      </w:r>
      <w:r w:rsidR="00CB58E9" w:rsidRPr="00635AB2">
        <w:rPr>
          <w:lang w:val="ro-RO"/>
        </w:rPr>
        <w:t>ș</w:t>
      </w:r>
      <w:r w:rsidRPr="00635AB2">
        <w:rPr>
          <w:lang w:val="ro-RO"/>
        </w:rPr>
        <w:t xml:space="preserve">tergere. </w:t>
      </w:r>
    </w:p>
    <w:p w14:paraId="2264A89A" w14:textId="77777777" w:rsidR="00635AB2" w:rsidRPr="00635AB2" w:rsidRDefault="00635AB2" w:rsidP="00A70440">
      <w:pPr>
        <w:pStyle w:val="Listparagraf"/>
        <w:jc w:val="both"/>
        <w:rPr>
          <w:b/>
          <w:bCs/>
          <w:lang w:val="ro-RO"/>
        </w:rPr>
      </w:pPr>
    </w:p>
    <w:p w14:paraId="659B70FC" w14:textId="77777777" w:rsidR="00C20E45" w:rsidRDefault="00635AB2" w:rsidP="00A70440">
      <w:pPr>
        <w:pStyle w:val="Listparagraf"/>
        <w:numPr>
          <w:ilvl w:val="0"/>
          <w:numId w:val="1"/>
        </w:numPr>
        <w:jc w:val="both"/>
        <w:rPr>
          <w:lang w:val="ro-RO"/>
        </w:rPr>
      </w:pPr>
      <w:bookmarkStart w:id="3" w:name="_Hlk20862721"/>
      <w:r w:rsidRPr="00C20E45">
        <w:rPr>
          <w:b/>
          <w:bCs/>
          <w:lang w:val="ro-RO"/>
        </w:rPr>
        <w:t>Securitatea datelor personale</w:t>
      </w:r>
      <w:r w:rsidRPr="00C20E45">
        <w:rPr>
          <w:lang w:val="ro-RO"/>
        </w:rPr>
        <w:t xml:space="preserve">: </w:t>
      </w:r>
      <w:r w:rsidR="00C20E45" w:rsidRPr="00C20E45">
        <w:rPr>
          <w:lang w:val="ro-RO"/>
        </w:rPr>
        <w:t xml:space="preserve">Universitatea aplică un nivel adecvat de securitate și integritate a datelor, a implementat proceduri fizice, electronice si administrative rezonabile pentru a proteja informațiile colectate. Politicile și procedurile sunt revizuite periodic și actualizate. </w:t>
      </w:r>
    </w:p>
    <w:p w14:paraId="174A5DB9" w14:textId="77777777" w:rsidR="00C20E45" w:rsidRPr="00C20E45" w:rsidRDefault="00C20E45" w:rsidP="00A70440">
      <w:pPr>
        <w:pStyle w:val="Listparagraf"/>
        <w:jc w:val="both"/>
        <w:rPr>
          <w:lang w:val="ro-RO"/>
        </w:rPr>
      </w:pPr>
    </w:p>
    <w:p w14:paraId="4C69DC90" w14:textId="340958AB" w:rsidR="00635AB2" w:rsidRPr="00C20E45" w:rsidRDefault="00C20E45" w:rsidP="00A70440">
      <w:pPr>
        <w:pStyle w:val="Listparagraf"/>
        <w:numPr>
          <w:ilvl w:val="0"/>
          <w:numId w:val="1"/>
        </w:numPr>
        <w:jc w:val="both"/>
        <w:rPr>
          <w:lang w:val="ro-RO"/>
        </w:rPr>
      </w:pPr>
      <w:r w:rsidRPr="00C20E45">
        <w:rPr>
          <w:b/>
          <w:bCs/>
          <w:lang w:val="ro-RO"/>
        </w:rPr>
        <w:t>Accesul la datele cu caracter personal se acordă numai personalului autorizat</w:t>
      </w:r>
      <w:r w:rsidRPr="00C20E45">
        <w:rPr>
          <w:lang w:val="ro-RO"/>
        </w:rPr>
        <w:t>, și numai pentru a-și îndeplini sarcinile specifice, sub obligația păstrării confidențialității lor. În cazul unei încălcări a securității datelor cu caracter personal, Universitatea  respectă legislația în vigoare privind notificarea încălcării securității datelor</w:t>
      </w:r>
      <w:r>
        <w:rPr>
          <w:lang w:val="ro-RO"/>
        </w:rPr>
        <w:t>.</w:t>
      </w:r>
    </w:p>
    <w:bookmarkEnd w:id="3"/>
    <w:p w14:paraId="049A79C0" w14:textId="77777777" w:rsidR="00635AB2" w:rsidRPr="00635AB2" w:rsidRDefault="00635AB2" w:rsidP="00A70440">
      <w:pPr>
        <w:pStyle w:val="Listparagraf"/>
        <w:jc w:val="both"/>
        <w:rPr>
          <w:lang w:val="ro-RO"/>
        </w:rPr>
      </w:pPr>
    </w:p>
    <w:p w14:paraId="48808563" w14:textId="3845F67B" w:rsidR="00EC534D" w:rsidRDefault="00635AB2" w:rsidP="00A70440">
      <w:pPr>
        <w:pStyle w:val="Listparagraf"/>
        <w:numPr>
          <w:ilvl w:val="0"/>
          <w:numId w:val="1"/>
        </w:numPr>
        <w:jc w:val="both"/>
        <w:rPr>
          <w:lang w:val="ro-RO"/>
        </w:rPr>
      </w:pPr>
      <w:r w:rsidRPr="00635AB2">
        <w:rPr>
          <w:b/>
          <w:bCs/>
          <w:lang w:val="ro-RO"/>
        </w:rPr>
        <w:t xml:space="preserve">Durata procesării.  </w:t>
      </w:r>
      <w:r w:rsidR="006D1203" w:rsidRPr="00635AB2">
        <w:rPr>
          <w:lang w:val="ro-RO"/>
        </w:rPr>
        <w:t>În general, Universitatea nu păstrează datele  personale dacă acestea nu mai sunt necesare pentru a îndeplini scopurile pentru care au fost colectate inițial. Cu toate acestea, este posibil să fie solicitată să păstreze datele cu caracter personal pentru o perioada mai lungă, determinată de unele prevederi legale. Datele personale prelucrate ale persoanelor in scopurile descrise mai sus vor fi stocate pentru o perioadă de 5 ani.</w:t>
      </w:r>
    </w:p>
    <w:p w14:paraId="7A4CCDC1" w14:textId="166D2225" w:rsidR="00747802" w:rsidRDefault="00747802" w:rsidP="00A70440">
      <w:pPr>
        <w:jc w:val="both"/>
        <w:rPr>
          <w:rFonts w:cs="Mangal"/>
          <w:szCs w:val="21"/>
          <w:lang w:val="ro-RO"/>
        </w:rPr>
      </w:pPr>
      <w:r>
        <w:rPr>
          <w:lang w:val="ro-RO"/>
        </w:rPr>
        <w:br w:type="page"/>
      </w:r>
    </w:p>
    <w:p w14:paraId="192E3D71" w14:textId="2D4C0AC1" w:rsidR="00EC534D" w:rsidRPr="00635AB2" w:rsidRDefault="00635AB2" w:rsidP="00A70440">
      <w:pPr>
        <w:pStyle w:val="Listparagraf"/>
        <w:numPr>
          <w:ilvl w:val="0"/>
          <w:numId w:val="1"/>
        </w:numPr>
        <w:jc w:val="both"/>
        <w:rPr>
          <w:lang w:val="ro-RO"/>
        </w:rPr>
      </w:pPr>
      <w:r>
        <w:rPr>
          <w:lang w:val="ro-RO"/>
        </w:rPr>
        <w:lastRenderedPageBreak/>
        <w:t xml:space="preserve"> </w:t>
      </w:r>
      <w:r w:rsidR="006D1203" w:rsidRPr="00635AB2">
        <w:rPr>
          <w:lang w:val="ro-RO"/>
        </w:rPr>
        <w:t xml:space="preserve">Drepturile </w:t>
      </w:r>
      <w:r>
        <w:rPr>
          <w:lang w:val="ro-RO"/>
        </w:rPr>
        <w:t>D</w:t>
      </w:r>
      <w:r w:rsidR="006D1203" w:rsidRPr="00635AB2">
        <w:rPr>
          <w:lang w:val="ro-RO"/>
        </w:rPr>
        <w:t>vs. fata de prelucrarea datelor cu caracter personal</w:t>
      </w:r>
    </w:p>
    <w:p w14:paraId="1DF7E78D" w14:textId="430250EB" w:rsidR="00EC534D" w:rsidRPr="00CB58E9" w:rsidRDefault="006D1203" w:rsidP="00A70440">
      <w:pPr>
        <w:ind w:left="851"/>
        <w:jc w:val="both"/>
        <w:rPr>
          <w:lang w:val="ro-RO"/>
        </w:rPr>
      </w:pPr>
      <w:r w:rsidRPr="00CB58E9">
        <w:rPr>
          <w:lang w:val="ro-RO"/>
        </w:rPr>
        <w:t xml:space="preserve">● Dreptul de a retrage consimțământul: Consimțământul poate fi retras in orice moment, prin notificare scrisă prin email la </w:t>
      </w:r>
      <w:r w:rsidR="00403FC5">
        <w:rPr>
          <w:lang w:val="ro-RO"/>
        </w:rPr>
        <w:t>uat</w:t>
      </w:r>
      <w:r w:rsidR="00647A2A">
        <w:rPr>
          <w:lang w:val="ro-RO"/>
        </w:rPr>
        <w:t>@</w:t>
      </w:r>
      <w:r w:rsidR="00403FC5">
        <w:rPr>
          <w:lang w:val="ro-RO"/>
        </w:rPr>
        <w:t>uat</w:t>
      </w:r>
      <w:r w:rsidR="00647A2A">
        <w:rPr>
          <w:lang w:val="ro-RO"/>
        </w:rPr>
        <w:t>.ro</w:t>
      </w:r>
      <w:r w:rsidRPr="00CB58E9">
        <w:rPr>
          <w:lang w:val="ro-RO"/>
        </w:rPr>
        <w:t xml:space="preserve"> si/sau la adresa poștala a Universității. </w:t>
      </w:r>
    </w:p>
    <w:p w14:paraId="4A7ADB59" w14:textId="6848330C" w:rsidR="00EC534D" w:rsidRPr="00CB58E9" w:rsidRDefault="006D1203" w:rsidP="00A70440">
      <w:pPr>
        <w:ind w:left="851"/>
        <w:jc w:val="both"/>
        <w:rPr>
          <w:lang w:val="ro-RO"/>
        </w:rPr>
      </w:pPr>
      <w:bookmarkStart w:id="4" w:name="_Hlk20863433"/>
      <w:r w:rsidRPr="00CB58E9">
        <w:rPr>
          <w:lang w:val="ro-RO"/>
        </w:rPr>
        <w:t>● Dreptul la rectificare: Puteți ob</w:t>
      </w:r>
      <w:r w:rsidR="00CB58E9">
        <w:rPr>
          <w:lang w:val="ro-RO"/>
        </w:rPr>
        <w:t>ț</w:t>
      </w:r>
      <w:r w:rsidRPr="00CB58E9">
        <w:rPr>
          <w:lang w:val="ro-RO"/>
        </w:rPr>
        <w:t>ine rectificarea datelor cu caracter personal care vă privesc. Universitatea depune eforturi rezonabile pentru a păstra datele cu caracter personal exacte, complete, actuale și relevante, pe baza celor mai recente informații disponibile.</w:t>
      </w:r>
    </w:p>
    <w:p w14:paraId="663DB7FA" w14:textId="5805A7D4" w:rsidR="00EC534D" w:rsidRPr="00CB58E9" w:rsidRDefault="006D1203" w:rsidP="00A70440">
      <w:pPr>
        <w:ind w:left="851"/>
        <w:jc w:val="both"/>
        <w:rPr>
          <w:lang w:val="ro-RO"/>
        </w:rPr>
      </w:pPr>
      <w:bookmarkStart w:id="5" w:name="_Hlk20863404"/>
      <w:bookmarkEnd w:id="4"/>
      <w:r w:rsidRPr="00CB58E9">
        <w:rPr>
          <w:lang w:val="ro-RO"/>
        </w:rPr>
        <w:t>● Dreptul la restricție: Puteți ob</w:t>
      </w:r>
      <w:r w:rsidR="00CB58E9">
        <w:rPr>
          <w:lang w:val="ro-RO"/>
        </w:rPr>
        <w:t>ț</w:t>
      </w:r>
      <w:r w:rsidRPr="00CB58E9">
        <w:rPr>
          <w:lang w:val="ro-RO"/>
        </w:rPr>
        <w:t>ine de la Universitate restricția de prelucrare a datelor cu caracter personal, dacă:</w:t>
      </w:r>
    </w:p>
    <w:p w14:paraId="68C7D912" w14:textId="422BC08F" w:rsidR="00EC534D" w:rsidRPr="00CB58E9" w:rsidRDefault="006D1203" w:rsidP="00A70440">
      <w:pPr>
        <w:ind w:left="851"/>
        <w:jc w:val="both"/>
        <w:rPr>
          <w:lang w:val="ro-RO"/>
        </w:rPr>
      </w:pPr>
      <w:r w:rsidRPr="00CB58E9">
        <w:rPr>
          <w:lang w:val="ro-RO"/>
        </w:rPr>
        <w:t xml:space="preserve">- contestați corectitudinea datelor cu caracter personal pentru perioada in care </w:t>
      </w:r>
      <w:r w:rsidR="00266FE3">
        <w:rPr>
          <w:lang w:val="ro-RO"/>
        </w:rPr>
        <w:t>U</w:t>
      </w:r>
      <w:r w:rsidRPr="00CB58E9">
        <w:rPr>
          <w:lang w:val="ro-RO"/>
        </w:rPr>
        <w:t>niversitatea trebuie să verifice exactitatea acestora,</w:t>
      </w:r>
    </w:p>
    <w:p w14:paraId="55DF6CEB" w14:textId="77777777" w:rsidR="00EC534D" w:rsidRPr="00CB58E9" w:rsidRDefault="006D1203" w:rsidP="00A70440">
      <w:pPr>
        <w:ind w:left="851"/>
        <w:jc w:val="both"/>
        <w:rPr>
          <w:lang w:val="ro-RO"/>
        </w:rPr>
      </w:pPr>
      <w:r w:rsidRPr="00CB58E9">
        <w:rPr>
          <w:lang w:val="ro-RO"/>
        </w:rPr>
        <w:t xml:space="preserve">- prelucrarea este ilegală și solicitați restricționarea prelucrării mai degrabă decât ștergerea </w:t>
      </w:r>
    </w:p>
    <w:p w14:paraId="776243FE" w14:textId="77777777" w:rsidR="00EC534D" w:rsidRPr="00CB58E9" w:rsidRDefault="006D1203" w:rsidP="00A70440">
      <w:pPr>
        <w:ind w:left="851"/>
        <w:jc w:val="both"/>
        <w:rPr>
          <w:lang w:val="ro-RO"/>
        </w:rPr>
      </w:pPr>
      <w:r w:rsidRPr="00CB58E9">
        <w:rPr>
          <w:lang w:val="ro-RO"/>
        </w:rPr>
        <w:t>- solicitați datele pentru constatarea, exercitarea sau apărarea unui drept, sau</w:t>
      </w:r>
    </w:p>
    <w:p w14:paraId="0FD75233" w14:textId="05B32C2D" w:rsidR="00EC534D" w:rsidRPr="00CB58E9" w:rsidRDefault="006D1203" w:rsidP="00A70440">
      <w:pPr>
        <w:ind w:left="851"/>
        <w:jc w:val="both"/>
        <w:rPr>
          <w:lang w:val="ro-RO"/>
        </w:rPr>
      </w:pPr>
      <w:r w:rsidRPr="00CB58E9">
        <w:rPr>
          <w:lang w:val="ro-RO"/>
        </w:rPr>
        <w:t xml:space="preserve">- vă opuneți prelucrării în perioada în care se verifică dacă interesul legitim al Universității are </w:t>
      </w:r>
      <w:r w:rsidR="00C20E45">
        <w:rPr>
          <w:lang w:val="ro-RO"/>
        </w:rPr>
        <w:t>î</w:t>
      </w:r>
      <w:r w:rsidRPr="00CB58E9">
        <w:rPr>
          <w:lang w:val="ro-RO"/>
        </w:rPr>
        <w:t>ntâietate față de ale dvs.</w:t>
      </w:r>
    </w:p>
    <w:p w14:paraId="527929CB" w14:textId="77777777" w:rsidR="00EC534D" w:rsidRPr="00CB58E9" w:rsidRDefault="006D1203" w:rsidP="00A70440">
      <w:pPr>
        <w:ind w:left="851"/>
        <w:jc w:val="both"/>
        <w:rPr>
          <w:lang w:val="ro-RO"/>
        </w:rPr>
      </w:pPr>
      <w:bookmarkStart w:id="6" w:name="_Hlk20863212"/>
      <w:bookmarkEnd w:id="5"/>
      <w:r w:rsidRPr="00CB58E9">
        <w:rPr>
          <w:lang w:val="ro-RO"/>
        </w:rPr>
        <w:t>● Dreptul de acces: Puteți cere informații cu privire la datele cu caracter personal pe care Universitatea deține despre dumneavoastră, pentru ce sunt folosite, cui au fost dezvăluite, dacă este cazul. Puteți obține un exemplar gratuit, conținând datele cu caracter personal pe care Universitatea le deține despre dvs. Universitatea își rezervă dreptul de a percepe o taxă rezonabilă pentru fiecare exemplar suplimentar pe care l-ați putea solicita.</w:t>
      </w:r>
    </w:p>
    <w:p w14:paraId="0D454497" w14:textId="3F70BA2C" w:rsidR="00EC534D" w:rsidRPr="00CB58E9" w:rsidRDefault="006D1203" w:rsidP="00A70440">
      <w:pPr>
        <w:ind w:left="851"/>
        <w:jc w:val="both"/>
        <w:rPr>
          <w:lang w:val="ro-RO"/>
        </w:rPr>
      </w:pPr>
      <w:bookmarkStart w:id="7" w:name="_Hlk20863501"/>
      <w:bookmarkEnd w:id="6"/>
      <w:r w:rsidRPr="00CB58E9">
        <w:rPr>
          <w:lang w:val="ro-RO"/>
        </w:rPr>
        <w:t>● Dreptul la portabilitate: La cerere, Universitatea transferă datele cu caracter personal c</w:t>
      </w:r>
      <w:r w:rsidR="00CB58E9">
        <w:rPr>
          <w:lang w:val="ro-RO"/>
        </w:rPr>
        <w:t>ă</w:t>
      </w:r>
      <w:r w:rsidRPr="00CB58E9">
        <w:rPr>
          <w:lang w:val="ro-RO"/>
        </w:rPr>
        <w:t>tre un alt operator</w:t>
      </w:r>
    </w:p>
    <w:p w14:paraId="3565014A" w14:textId="0BE806D6" w:rsidR="00EC534D" w:rsidRPr="00CB58E9" w:rsidRDefault="006D1203" w:rsidP="00A70440">
      <w:pPr>
        <w:ind w:left="851"/>
        <w:jc w:val="both"/>
        <w:rPr>
          <w:lang w:val="ro-RO"/>
        </w:rPr>
      </w:pPr>
      <w:bookmarkStart w:id="8" w:name="_Hlk20863371"/>
      <w:bookmarkEnd w:id="7"/>
      <w:r w:rsidRPr="00CB58E9">
        <w:rPr>
          <w:lang w:val="ro-RO"/>
        </w:rPr>
        <w:t xml:space="preserve">● </w:t>
      </w:r>
      <w:bookmarkStart w:id="9" w:name="_Hlk20863282"/>
      <w:r w:rsidRPr="00CB58E9">
        <w:rPr>
          <w:lang w:val="ro-RO"/>
        </w:rPr>
        <w:t>Dreptul la ștergere: puteți ob</w:t>
      </w:r>
      <w:r w:rsidR="00CB58E9">
        <w:rPr>
          <w:lang w:val="ro-RO"/>
        </w:rPr>
        <w:t>ț</w:t>
      </w:r>
      <w:r w:rsidRPr="00CB58E9">
        <w:rPr>
          <w:lang w:val="ro-RO"/>
        </w:rPr>
        <w:t>ine ștergerea datelor cu caracter personal, fără întârzieri nejustificate, dacă:</w:t>
      </w:r>
    </w:p>
    <w:p w14:paraId="7EEF42B4" w14:textId="77777777" w:rsidR="00EC534D" w:rsidRPr="00CB58E9" w:rsidRDefault="006D1203" w:rsidP="00A70440">
      <w:pPr>
        <w:ind w:left="851"/>
        <w:jc w:val="both"/>
        <w:rPr>
          <w:lang w:val="ro-RO"/>
        </w:rPr>
      </w:pPr>
      <w:r w:rsidRPr="00CB58E9">
        <w:rPr>
          <w:lang w:val="ro-RO"/>
        </w:rPr>
        <w:t>-datele au fost prelucrate ilegal</w:t>
      </w:r>
    </w:p>
    <w:p w14:paraId="3BDEF6E4" w14:textId="77777777" w:rsidR="00EC534D" w:rsidRPr="00CB58E9" w:rsidRDefault="006D1203" w:rsidP="00A70440">
      <w:pPr>
        <w:ind w:left="851"/>
        <w:jc w:val="both"/>
        <w:rPr>
          <w:lang w:val="ro-RO"/>
        </w:rPr>
      </w:pPr>
      <w:r w:rsidRPr="00CB58E9">
        <w:rPr>
          <w:lang w:val="ro-RO"/>
        </w:rPr>
        <w:t>-dacă ștergerea este necesară pentru respectarea unei obligații legale</w:t>
      </w:r>
    </w:p>
    <w:p w14:paraId="73B25A46" w14:textId="77777777" w:rsidR="00EC534D" w:rsidRPr="00CB58E9" w:rsidRDefault="006D1203" w:rsidP="00A70440">
      <w:pPr>
        <w:ind w:left="851"/>
        <w:jc w:val="both"/>
        <w:rPr>
          <w:lang w:val="ro-RO"/>
        </w:rPr>
      </w:pPr>
      <w:r w:rsidRPr="00CB58E9">
        <w:rPr>
          <w:lang w:val="ro-RO"/>
        </w:rPr>
        <w:t>-datele au fost colectate în legătură cu oferirea de servicii ale societății informaționale în mod direct unui copil, fără consimțământul persoanei cu răspunderi părintești asupra copilului.</w:t>
      </w:r>
    </w:p>
    <w:p w14:paraId="1C3E1A48" w14:textId="77777777" w:rsidR="00EC534D" w:rsidRPr="00CB58E9" w:rsidRDefault="006D1203" w:rsidP="00A70440">
      <w:pPr>
        <w:ind w:left="851"/>
        <w:jc w:val="both"/>
        <w:rPr>
          <w:lang w:val="ro-RO"/>
        </w:rPr>
      </w:pPr>
      <w:r w:rsidRPr="00CB58E9">
        <w:rPr>
          <w:lang w:val="ro-RO"/>
        </w:rPr>
        <w:t>Nu puteți obține ștergerea datelor în cazul în care prelucrarea este necesară:</w:t>
      </w:r>
    </w:p>
    <w:p w14:paraId="1582F089" w14:textId="77777777" w:rsidR="00EC534D" w:rsidRPr="00CB58E9" w:rsidRDefault="006D1203" w:rsidP="00A70440">
      <w:pPr>
        <w:ind w:left="851"/>
        <w:jc w:val="both"/>
        <w:rPr>
          <w:lang w:val="ro-RO"/>
        </w:rPr>
      </w:pPr>
      <w:r w:rsidRPr="00CB58E9">
        <w:rPr>
          <w:lang w:val="ro-RO"/>
        </w:rPr>
        <w:t>- în vederea îndeplinirii unei obligații legale care necesita prelucrarea de către Universitate</w:t>
      </w:r>
    </w:p>
    <w:p w14:paraId="5B5269F8" w14:textId="77777777" w:rsidR="00EC534D" w:rsidRPr="00CB58E9" w:rsidRDefault="006D1203" w:rsidP="00A70440">
      <w:pPr>
        <w:ind w:left="851"/>
        <w:jc w:val="both"/>
        <w:rPr>
          <w:lang w:val="ro-RO"/>
        </w:rPr>
      </w:pPr>
      <w:r w:rsidRPr="00CB58E9">
        <w:rPr>
          <w:lang w:val="ro-RO"/>
        </w:rPr>
        <w:t>- în special pentru cerințele legale de păstrare a datelor;</w:t>
      </w:r>
    </w:p>
    <w:p w14:paraId="03B843C3" w14:textId="77777777" w:rsidR="00EC534D" w:rsidRPr="00CB58E9" w:rsidRDefault="006D1203" w:rsidP="00A70440">
      <w:pPr>
        <w:ind w:left="851"/>
        <w:jc w:val="both"/>
        <w:rPr>
          <w:lang w:val="ro-RO"/>
        </w:rPr>
      </w:pPr>
      <w:r w:rsidRPr="00CB58E9">
        <w:rPr>
          <w:lang w:val="ro-RO"/>
        </w:rPr>
        <w:t>- pentru constatarea, exercitarea sau apărarea unui drept.</w:t>
      </w:r>
    </w:p>
    <w:p w14:paraId="4F0C3C32" w14:textId="117524E8" w:rsidR="00EC534D" w:rsidRDefault="006D1203" w:rsidP="00A70440">
      <w:pPr>
        <w:ind w:left="851"/>
        <w:jc w:val="both"/>
        <w:rPr>
          <w:lang w:val="ro-RO"/>
        </w:rPr>
      </w:pPr>
      <w:bookmarkStart w:id="10" w:name="_Hlk20863468"/>
      <w:bookmarkEnd w:id="8"/>
      <w:bookmarkEnd w:id="9"/>
      <w:r w:rsidRPr="00CB58E9">
        <w:rPr>
          <w:lang w:val="ro-RO"/>
        </w:rPr>
        <w:t xml:space="preserve">● Dreptul </w:t>
      </w:r>
      <w:r w:rsidR="008D6010">
        <w:rPr>
          <w:lang w:val="ro-RO"/>
        </w:rPr>
        <w:t>la</w:t>
      </w:r>
      <w:r w:rsidRPr="00CB58E9">
        <w:rPr>
          <w:lang w:val="ro-RO"/>
        </w:rPr>
        <w:t xml:space="preserve"> opoziție: Puteți obiecta oricând la prelucrarea datelor cu caracter personal.  În cazul în care vă exprimați dreptul de opoziție, veți fi rugat să specificați dacă doriți doar restricția prelucrării sau  și ștergerea datelor cu caracter personal</w:t>
      </w:r>
    </w:p>
    <w:p w14:paraId="561582FD" w14:textId="14E407FC" w:rsidR="008D6010" w:rsidRDefault="008D6010" w:rsidP="00A70440">
      <w:pPr>
        <w:ind w:left="851"/>
        <w:jc w:val="both"/>
        <w:rPr>
          <w:lang w:val="ro-RO"/>
        </w:rPr>
      </w:pPr>
    </w:p>
    <w:p w14:paraId="38212A75" w14:textId="77777777" w:rsidR="008D6010" w:rsidRDefault="008D6010" w:rsidP="00A70440">
      <w:pPr>
        <w:ind w:left="851"/>
        <w:jc w:val="both"/>
        <w:rPr>
          <w:lang w:val="ro-RO"/>
        </w:rPr>
      </w:pPr>
      <w:r w:rsidRPr="002061A7">
        <w:rPr>
          <w:lang w:val="ro-RO"/>
        </w:rPr>
        <w:t xml:space="preserve">Universitatea are obligația de a răspunde în scris fără întârziere nejustificată dar în cel mult 1 lună de zile </w:t>
      </w:r>
      <w:r>
        <w:rPr>
          <w:lang w:val="ro-RO"/>
        </w:rPr>
        <w:t>în cazul solicitărilor menționate anterior</w:t>
      </w:r>
      <w:r w:rsidRPr="002061A7">
        <w:rPr>
          <w:lang w:val="ro-RO"/>
        </w:rPr>
        <w:t>.</w:t>
      </w:r>
    </w:p>
    <w:p w14:paraId="0B131B6D" w14:textId="77777777" w:rsidR="008D6010" w:rsidRPr="00CB58E9" w:rsidRDefault="008D6010" w:rsidP="00A70440">
      <w:pPr>
        <w:ind w:left="851"/>
        <w:jc w:val="both"/>
        <w:rPr>
          <w:lang w:val="ro-RO"/>
        </w:rPr>
      </w:pPr>
    </w:p>
    <w:p w14:paraId="236E3863" w14:textId="4E804B92" w:rsidR="00EC534D" w:rsidRDefault="006D1203" w:rsidP="00A70440">
      <w:pPr>
        <w:ind w:left="851"/>
        <w:jc w:val="both"/>
        <w:rPr>
          <w:lang w:val="ro-RO"/>
        </w:rPr>
      </w:pPr>
      <w:bookmarkStart w:id="11" w:name="_Hlk20863798"/>
      <w:bookmarkEnd w:id="10"/>
      <w:r w:rsidRPr="00CB58E9">
        <w:rPr>
          <w:lang w:val="ro-RO"/>
        </w:rPr>
        <w:t xml:space="preserve">● Dreptul de a depune o plângere:  În cazul în care considerați că legislația în vigoare a fost încălcată, puteți depune o plângere la </w:t>
      </w:r>
      <w:r w:rsidR="00FC2CF5" w:rsidRPr="00CB58E9">
        <w:rPr>
          <w:lang w:val="ro-RO"/>
        </w:rPr>
        <w:t>Autoritatea Na</w:t>
      </w:r>
      <w:r w:rsidR="00CB58E9">
        <w:rPr>
          <w:lang w:val="ro-RO"/>
        </w:rPr>
        <w:t>ț</w:t>
      </w:r>
      <w:r w:rsidR="00FC2CF5" w:rsidRPr="00CB58E9">
        <w:rPr>
          <w:lang w:val="ro-RO"/>
        </w:rPr>
        <w:t>ională de Supraveghere a Prelucrării Datelor cu Caracter Personal</w:t>
      </w:r>
      <w:r w:rsidRPr="00CB58E9">
        <w:rPr>
          <w:lang w:val="ro-RO"/>
        </w:rPr>
        <w:t>.</w:t>
      </w:r>
    </w:p>
    <w:p w14:paraId="2ADFEC78" w14:textId="60E7FF14" w:rsidR="008D6010" w:rsidRDefault="008D6010" w:rsidP="00A70440">
      <w:pPr>
        <w:ind w:left="851"/>
        <w:jc w:val="both"/>
        <w:rPr>
          <w:lang w:val="ro-RO"/>
        </w:rPr>
      </w:pPr>
    </w:p>
    <w:p w14:paraId="05CD9B02" w14:textId="77777777" w:rsidR="008D6010" w:rsidRPr="00CF346F" w:rsidRDefault="008D6010" w:rsidP="00A70440">
      <w:pPr>
        <w:pStyle w:val="Listparagraf"/>
        <w:numPr>
          <w:ilvl w:val="0"/>
          <w:numId w:val="1"/>
        </w:numPr>
        <w:jc w:val="both"/>
        <w:rPr>
          <w:lang w:val="ro-RO"/>
        </w:rPr>
      </w:pPr>
      <w:r w:rsidRPr="00CF346F">
        <w:rPr>
          <w:lang w:val="ro-RO"/>
        </w:rPr>
        <w:t>Dacă nu ați reușit să soluționați problema Dvs</w:t>
      </w:r>
      <w:r>
        <w:rPr>
          <w:lang w:val="ro-RO"/>
        </w:rPr>
        <w:t>.</w:t>
      </w:r>
      <w:r w:rsidRPr="00CF346F">
        <w:rPr>
          <w:lang w:val="ro-RO"/>
        </w:rPr>
        <w:t xml:space="preserve"> privind datele </w:t>
      </w:r>
      <w:r>
        <w:rPr>
          <w:lang w:val="ro-RO"/>
        </w:rPr>
        <w:t>D</w:t>
      </w:r>
      <w:r w:rsidRPr="00CF346F">
        <w:rPr>
          <w:lang w:val="ro-RO"/>
        </w:rPr>
        <w:t>vs</w:t>
      </w:r>
      <w:r>
        <w:rPr>
          <w:lang w:val="ro-RO"/>
        </w:rPr>
        <w:t>.</w:t>
      </w:r>
      <w:r w:rsidRPr="00CF346F">
        <w:rPr>
          <w:lang w:val="ro-RO"/>
        </w:rPr>
        <w:t xml:space="preserve"> cu caracter personal în mod satisfăcător, sau în cazul în care considerați că vi s-au încălcat drepturile cu privire la datele personale, vă puteți adresa la Autoritatea Na</w:t>
      </w:r>
      <w:r>
        <w:rPr>
          <w:lang w:val="ro-RO"/>
        </w:rPr>
        <w:t>ț</w:t>
      </w:r>
      <w:r w:rsidRPr="00CF346F">
        <w:rPr>
          <w:lang w:val="ro-RO"/>
        </w:rPr>
        <w:t>ională de Supraveghere a Prelucrării Datelor cu Caracter Personal B-dul G-ral. Gheorghe Magheru 28-30, Sector 1, cod po</w:t>
      </w:r>
      <w:r>
        <w:rPr>
          <w:lang w:val="ro-RO"/>
        </w:rPr>
        <w:t>ș</w:t>
      </w:r>
      <w:r w:rsidRPr="00CF346F">
        <w:rPr>
          <w:lang w:val="ro-RO"/>
        </w:rPr>
        <w:t>tal 110336 Bucure</w:t>
      </w:r>
      <w:r>
        <w:rPr>
          <w:lang w:val="ro-RO"/>
        </w:rPr>
        <w:t>ș</w:t>
      </w:r>
      <w:r w:rsidRPr="00CF346F">
        <w:rPr>
          <w:lang w:val="ro-RO"/>
        </w:rPr>
        <w:t xml:space="preserve">ti, </w:t>
      </w:r>
      <w:hyperlink r:id="rId9" w:history="1">
        <w:r w:rsidRPr="00CF346F">
          <w:rPr>
            <w:rStyle w:val="Hyperlink"/>
            <w:lang w:val="ro-RO"/>
          </w:rPr>
          <w:t>dpo@dataprotection.ro</w:t>
        </w:r>
      </w:hyperlink>
      <w:r w:rsidRPr="00CF346F">
        <w:rPr>
          <w:lang w:val="ro-RO"/>
        </w:rPr>
        <w:t>,  Telefon fix:  +40.318.059.211</w:t>
      </w:r>
    </w:p>
    <w:p w14:paraId="3F3191D6" w14:textId="77777777" w:rsidR="008D6010" w:rsidRPr="00CB58E9" w:rsidRDefault="008D6010" w:rsidP="00A70440">
      <w:pPr>
        <w:ind w:left="851"/>
        <w:jc w:val="both"/>
        <w:rPr>
          <w:lang w:val="ro-RO"/>
        </w:rPr>
      </w:pPr>
    </w:p>
    <w:bookmarkEnd w:id="11"/>
    <w:p w14:paraId="5675E8DC" w14:textId="77777777" w:rsidR="00EC534D" w:rsidRPr="00CB58E9" w:rsidRDefault="00EC534D" w:rsidP="00A70440">
      <w:pPr>
        <w:jc w:val="both"/>
        <w:rPr>
          <w:lang w:val="ro-RO"/>
        </w:rPr>
      </w:pPr>
    </w:p>
    <w:p w14:paraId="0140EEE3" w14:textId="1440395E" w:rsidR="00EC534D" w:rsidRPr="00CB58E9" w:rsidRDefault="006D1203" w:rsidP="00A70440">
      <w:pPr>
        <w:jc w:val="both"/>
        <w:rPr>
          <w:lang w:val="ro-RO"/>
        </w:rPr>
      </w:pPr>
      <w:r w:rsidRPr="00CB58E9">
        <w:rPr>
          <w:lang w:val="ro-RO"/>
        </w:rPr>
        <w:br w:type="page"/>
      </w:r>
    </w:p>
    <w:p w14:paraId="33191C7C" w14:textId="77777777" w:rsidR="00EC534D" w:rsidRPr="00CB58E9" w:rsidRDefault="00EC534D" w:rsidP="00A70440">
      <w:pPr>
        <w:jc w:val="both"/>
        <w:rPr>
          <w:lang w:val="ro-RO"/>
        </w:rPr>
      </w:pPr>
    </w:p>
    <w:p w14:paraId="6566865B" w14:textId="77777777" w:rsidR="00EC534D" w:rsidRPr="00CB58E9" w:rsidRDefault="00EC534D" w:rsidP="00A70440">
      <w:pPr>
        <w:jc w:val="both"/>
        <w:rPr>
          <w:lang w:val="ro-RO"/>
        </w:rPr>
      </w:pPr>
    </w:p>
    <w:p w14:paraId="293D3713" w14:textId="63EA4C2F" w:rsidR="00EC534D" w:rsidRPr="00CB58E9" w:rsidRDefault="00747802" w:rsidP="00A70440">
      <w:pPr>
        <w:jc w:val="both"/>
        <w:rPr>
          <w:lang w:val="ro-RO"/>
        </w:rPr>
      </w:pPr>
      <w:r w:rsidRPr="00CB58E9">
        <w:rPr>
          <w:lang w:val="ro-RO"/>
        </w:rPr>
        <w:tab/>
      </w:r>
      <w:r w:rsidRPr="00CB58E9">
        <w:rPr>
          <w:lang w:val="ro-RO"/>
        </w:rPr>
        <w:tab/>
      </w:r>
      <w:bookmarkStart w:id="12" w:name="_Hlk20864091"/>
      <w:r w:rsidRPr="00CB58E9">
        <w:rPr>
          <w:lang w:val="ro-RO"/>
        </w:rPr>
        <w:t>CONSIMȚĂMÂNT CU PRIVIRE L</w:t>
      </w:r>
      <w:r>
        <w:rPr>
          <w:lang w:val="ro-RO"/>
        </w:rPr>
        <w:t>A PRELUCRAREA DATELOR PERSONALE</w:t>
      </w:r>
    </w:p>
    <w:p w14:paraId="2C76A62D" w14:textId="77777777" w:rsidR="00EC534D" w:rsidRPr="00CB58E9" w:rsidRDefault="00EC534D" w:rsidP="00A70440">
      <w:pPr>
        <w:jc w:val="both"/>
        <w:rPr>
          <w:lang w:val="ro-RO"/>
        </w:rPr>
      </w:pPr>
    </w:p>
    <w:p w14:paraId="5ED1D0C1" w14:textId="77777777" w:rsidR="00EC534D" w:rsidRPr="00CB58E9" w:rsidRDefault="00EC534D" w:rsidP="00A70440">
      <w:pPr>
        <w:jc w:val="both"/>
        <w:rPr>
          <w:lang w:val="ro-RO"/>
        </w:rPr>
      </w:pPr>
    </w:p>
    <w:p w14:paraId="32427619" w14:textId="6E8E9C63" w:rsidR="00EC534D" w:rsidRPr="00CB58E9" w:rsidRDefault="006D1203" w:rsidP="00A70440">
      <w:pPr>
        <w:jc w:val="both"/>
        <w:rPr>
          <w:lang w:val="ro-RO"/>
        </w:rPr>
      </w:pPr>
      <w:r w:rsidRPr="00CB58E9">
        <w:rPr>
          <w:lang w:val="ro-RO"/>
        </w:rPr>
        <w:t>Având în vedere condițiile menționate în “Notificarea privind prelucrarea datelor cu caracter personal”, îmi exprim consimțământul în cuno</w:t>
      </w:r>
      <w:r w:rsidR="00CB58E9">
        <w:rPr>
          <w:lang w:val="ro-RO"/>
        </w:rPr>
        <w:t>ș</w:t>
      </w:r>
      <w:r w:rsidRPr="00CB58E9">
        <w:rPr>
          <w:lang w:val="ro-RO"/>
        </w:rPr>
        <w:t>tință de cauză, în mod expres si neechivoc, pentru prelucrarea urm</w:t>
      </w:r>
      <w:r w:rsidR="00CB58E9">
        <w:rPr>
          <w:lang w:val="ro-RO"/>
        </w:rPr>
        <w:t>ă</w:t>
      </w:r>
      <w:r w:rsidRPr="00CB58E9">
        <w:rPr>
          <w:lang w:val="ro-RO"/>
        </w:rPr>
        <w:t>toarelor mele date cu caracter personal:</w:t>
      </w:r>
    </w:p>
    <w:p w14:paraId="3AB96BD5" w14:textId="77777777" w:rsidR="00EC534D" w:rsidRPr="00CB58E9" w:rsidRDefault="00EC534D" w:rsidP="00A70440">
      <w:pPr>
        <w:jc w:val="both"/>
        <w:rPr>
          <w:lang w:val="ro-RO"/>
        </w:rPr>
      </w:pPr>
    </w:p>
    <w:p w14:paraId="766AA08B" w14:textId="18B0C49E" w:rsidR="00EC534D" w:rsidRPr="00CB58E9" w:rsidRDefault="006D6171" w:rsidP="00A70440">
      <w:pPr>
        <w:jc w:val="both"/>
        <w:rPr>
          <w:lang w:val="ro-RO"/>
        </w:rPr>
      </w:pPr>
      <w:r w:rsidRPr="00747802">
        <w:rPr>
          <w:lang w:val="ro-RO"/>
        </w:rPr>
        <w:t xml:space="preserve">Nume, prenume, județ, oraș, </w:t>
      </w:r>
      <w:r>
        <w:rPr>
          <w:lang w:val="ro-RO"/>
        </w:rPr>
        <w:t>instituția de învățământ</w:t>
      </w:r>
      <w:r w:rsidRPr="00747802">
        <w:rPr>
          <w:lang w:val="ro-RO"/>
        </w:rPr>
        <w:t>, fotografii, înregistrări video</w:t>
      </w:r>
    </w:p>
    <w:p w14:paraId="739DF05A" w14:textId="77777777" w:rsidR="00EC534D" w:rsidRPr="00CB58E9" w:rsidRDefault="00EC534D" w:rsidP="00A70440">
      <w:pPr>
        <w:jc w:val="both"/>
        <w:rPr>
          <w:lang w:val="ro-RO"/>
        </w:rPr>
      </w:pPr>
    </w:p>
    <w:p w14:paraId="0D1A9047" w14:textId="77777777" w:rsidR="00EC534D" w:rsidRPr="00CB58E9" w:rsidRDefault="006D1203" w:rsidP="00A70440">
      <w:pPr>
        <w:jc w:val="both"/>
        <w:rPr>
          <w:lang w:val="ro-RO"/>
        </w:rPr>
      </w:pPr>
      <w:r w:rsidRPr="00CB58E9">
        <w:rPr>
          <w:lang w:val="ro-RO"/>
        </w:rPr>
        <w:t>Datele mele personale vor fi prelucrate in scopurile de mai sus de către Universitate, împuterniciții și subîmputerniciții Universității.</w:t>
      </w:r>
    </w:p>
    <w:p w14:paraId="4F1DB6B4" w14:textId="77777777" w:rsidR="00EC534D" w:rsidRPr="00CB58E9" w:rsidRDefault="00EC534D" w:rsidP="00A70440">
      <w:pPr>
        <w:jc w:val="both"/>
        <w:rPr>
          <w:lang w:val="ro-RO"/>
        </w:rPr>
      </w:pPr>
    </w:p>
    <w:p w14:paraId="3ABF0887" w14:textId="57ADB25A" w:rsidR="00EC534D" w:rsidRPr="00CB58E9" w:rsidRDefault="006D1203" w:rsidP="00A70440">
      <w:pPr>
        <w:jc w:val="both"/>
        <w:rPr>
          <w:lang w:val="ro-RO"/>
        </w:rPr>
      </w:pPr>
      <w:r w:rsidRPr="00CB58E9">
        <w:rPr>
          <w:lang w:val="ro-RO"/>
        </w:rPr>
        <w:t>Îmi exprim consim</w:t>
      </w:r>
      <w:r w:rsidR="00CB58E9">
        <w:rPr>
          <w:lang w:val="ro-RO"/>
        </w:rPr>
        <w:t>ță</w:t>
      </w:r>
      <w:r w:rsidRPr="00CB58E9">
        <w:rPr>
          <w:lang w:val="ro-RO"/>
        </w:rPr>
        <w:t>m</w:t>
      </w:r>
      <w:r w:rsidR="00CB58E9">
        <w:rPr>
          <w:lang w:val="ro-RO"/>
        </w:rPr>
        <w:t>â</w:t>
      </w:r>
      <w:r w:rsidRPr="00CB58E9">
        <w:rPr>
          <w:lang w:val="ro-RO"/>
        </w:rPr>
        <w:t>ntul in mod expres si neechivoc ca Universitatea, in calitate de</w:t>
      </w:r>
      <w:r w:rsidR="0008183F">
        <w:rPr>
          <w:lang w:val="ro-RO"/>
        </w:rPr>
        <w:t xml:space="preserve"> </w:t>
      </w:r>
      <w:r w:rsidRPr="00CB58E9">
        <w:rPr>
          <w:lang w:val="ro-RO"/>
        </w:rPr>
        <w:t>operator de date cu caracter personal, să poată efectua cu datele mele personale următoarele  opera</w:t>
      </w:r>
      <w:r w:rsidR="00CB58E9">
        <w:rPr>
          <w:lang w:val="ro-RO"/>
        </w:rPr>
        <w:t>ț</w:t>
      </w:r>
      <w:r w:rsidRPr="00CB58E9">
        <w:rPr>
          <w:lang w:val="ro-RO"/>
        </w:rPr>
        <w:t>iuni de prelucrare:</w:t>
      </w:r>
    </w:p>
    <w:p w14:paraId="4DB6F1B8" w14:textId="77777777" w:rsidR="00EC534D" w:rsidRPr="00CB58E9" w:rsidRDefault="00EC534D" w:rsidP="00A70440">
      <w:pPr>
        <w:jc w:val="both"/>
        <w:rPr>
          <w:lang w:val="ro-RO"/>
        </w:rPr>
      </w:pPr>
    </w:p>
    <w:p w14:paraId="7E63EF0A" w14:textId="2E10D7A5" w:rsidR="00EC534D" w:rsidRPr="00CB58E9" w:rsidRDefault="006D1203" w:rsidP="00A70440">
      <w:pPr>
        <w:jc w:val="both"/>
        <w:rPr>
          <w:lang w:val="ro-RO"/>
        </w:rPr>
      </w:pPr>
      <w:r w:rsidRPr="00CB58E9">
        <w:rPr>
          <w:lang w:val="ro-RO"/>
        </w:rPr>
        <w:t xml:space="preserve">colectare, înregistrare, organizare, consultare/verificare in scopul menționat, punere la dispoziție către împuterniciți și subîmputerniciți ai acestora, stocare, </w:t>
      </w:r>
      <w:r w:rsidR="00CB58E9">
        <w:rPr>
          <w:lang w:val="ro-RO"/>
        </w:rPr>
        <w:t>ș</w:t>
      </w:r>
      <w:r w:rsidRPr="00CB58E9">
        <w:rPr>
          <w:lang w:val="ro-RO"/>
        </w:rPr>
        <w:t>tergere.</w:t>
      </w:r>
      <w:r w:rsidR="008472FE">
        <w:rPr>
          <w:lang w:val="ro-RO"/>
        </w:rPr>
        <w:t xml:space="preserve"> </w:t>
      </w:r>
      <w:r w:rsidR="008472FE" w:rsidRPr="008472FE">
        <w:rPr>
          <w:lang w:val="ro-RO"/>
        </w:rPr>
        <w:t>Aceste date pot fi folosite atât în formă tipărită, cât și în format electronic, pe siturile web aflate în administrarea Universității sau în media.</w:t>
      </w:r>
    </w:p>
    <w:p w14:paraId="5AD6529C" w14:textId="77777777" w:rsidR="00EC534D" w:rsidRPr="00CB58E9" w:rsidRDefault="00EC534D" w:rsidP="00A70440">
      <w:pPr>
        <w:jc w:val="both"/>
        <w:rPr>
          <w:lang w:val="ro-RO"/>
        </w:rPr>
      </w:pPr>
    </w:p>
    <w:p w14:paraId="6B2C0DCD" w14:textId="7F160613" w:rsidR="00EC534D" w:rsidRPr="00CB58E9" w:rsidRDefault="006D1203" w:rsidP="00A70440">
      <w:pPr>
        <w:jc w:val="both"/>
        <w:rPr>
          <w:lang w:val="ro-RO"/>
        </w:rPr>
      </w:pPr>
      <w:r w:rsidRPr="00CB58E9">
        <w:rPr>
          <w:lang w:val="ro-RO"/>
        </w:rPr>
        <w:t>Pentru a putea fi contactat în scopurile menționate mai sus, accept să fiu contactat pe urm</w:t>
      </w:r>
      <w:r w:rsidR="00CB58E9">
        <w:rPr>
          <w:lang w:val="ro-RO"/>
        </w:rPr>
        <w:t>ă</w:t>
      </w:r>
      <w:r w:rsidRPr="00CB58E9">
        <w:rPr>
          <w:lang w:val="ro-RO"/>
        </w:rPr>
        <w:t>toarele canal</w:t>
      </w:r>
      <w:r w:rsidR="0008183F">
        <w:rPr>
          <w:lang w:val="ro-RO"/>
        </w:rPr>
        <w:t>e</w:t>
      </w:r>
      <w:r w:rsidRPr="00CB58E9">
        <w:rPr>
          <w:lang w:val="ro-RO"/>
        </w:rPr>
        <w:t>:</w:t>
      </w:r>
    </w:p>
    <w:p w14:paraId="141A573A" w14:textId="77777777" w:rsidR="00EC534D" w:rsidRPr="00CB58E9" w:rsidRDefault="00EC534D" w:rsidP="00A70440">
      <w:pPr>
        <w:jc w:val="both"/>
        <w:rPr>
          <w:lang w:val="ro-RO"/>
        </w:rPr>
      </w:pPr>
    </w:p>
    <w:p w14:paraId="51911952" w14:textId="77777777" w:rsidR="00EC534D" w:rsidRPr="00CB58E9" w:rsidRDefault="006D1203" w:rsidP="00A70440">
      <w:pPr>
        <w:jc w:val="both"/>
        <w:rPr>
          <w:lang w:val="ro-RO"/>
        </w:rPr>
      </w:pPr>
      <w:r w:rsidRPr="00CB58E9">
        <w:rPr>
          <w:lang w:val="ro-RO"/>
        </w:rPr>
        <w:t xml:space="preserve"> ☐ telefon,  ☐ sms, ☐ email.</w:t>
      </w:r>
    </w:p>
    <w:p w14:paraId="4685430B" w14:textId="77777777" w:rsidR="00EC534D" w:rsidRPr="00CB58E9" w:rsidRDefault="00EC534D" w:rsidP="00A70440">
      <w:pPr>
        <w:jc w:val="both"/>
        <w:rPr>
          <w:lang w:val="ro-RO"/>
        </w:rPr>
      </w:pPr>
    </w:p>
    <w:p w14:paraId="0169D830" w14:textId="512E1C22" w:rsidR="00EC534D" w:rsidRPr="00CB58E9" w:rsidRDefault="006D1203" w:rsidP="00A70440">
      <w:pPr>
        <w:jc w:val="both"/>
        <w:rPr>
          <w:lang w:val="ro-RO"/>
        </w:rPr>
      </w:pPr>
      <w:r w:rsidRPr="00CB58E9">
        <w:rPr>
          <w:lang w:val="ro-RO"/>
        </w:rPr>
        <w:t xml:space="preserve">Am luat  cunoștință </w:t>
      </w:r>
      <w:r w:rsidR="007F5C09">
        <w:rPr>
          <w:lang w:val="ro-RO"/>
        </w:rPr>
        <w:t>de</w:t>
      </w:r>
      <w:r w:rsidRPr="00CB58E9">
        <w:rPr>
          <w:lang w:val="ro-RO"/>
        </w:rPr>
        <w:t xml:space="preserve"> durata de prelucrare a datelor mele pentru scopurile enumerate </w:t>
      </w:r>
      <w:r w:rsidR="007F5C09">
        <w:rPr>
          <w:lang w:val="ro-RO"/>
        </w:rPr>
        <w:t xml:space="preserve"> care </w:t>
      </w:r>
      <w:r w:rsidRPr="00CB58E9">
        <w:rPr>
          <w:lang w:val="ro-RO"/>
        </w:rPr>
        <w:t xml:space="preserve">este de 5 ani. </w:t>
      </w:r>
    </w:p>
    <w:p w14:paraId="54975F16" w14:textId="54D51A56" w:rsidR="00EC534D" w:rsidRPr="00CB58E9" w:rsidRDefault="006D1203" w:rsidP="00A70440">
      <w:pPr>
        <w:jc w:val="both"/>
        <w:rPr>
          <w:lang w:val="ro-RO"/>
        </w:rPr>
      </w:pPr>
      <w:r w:rsidRPr="00CB58E9">
        <w:rPr>
          <w:lang w:val="ro-RO"/>
        </w:rPr>
        <w:t xml:space="preserve">Am luat cunoștință </w:t>
      </w:r>
      <w:r w:rsidR="007F5C09">
        <w:rPr>
          <w:lang w:val="ro-RO"/>
        </w:rPr>
        <w:t xml:space="preserve">de faptul </w:t>
      </w:r>
      <w:r w:rsidRPr="00CB58E9">
        <w:rPr>
          <w:lang w:val="ro-RO"/>
        </w:rPr>
        <w:t xml:space="preserve">că </w:t>
      </w:r>
      <w:r w:rsidR="00CB58E9">
        <w:rPr>
          <w:lang w:val="ro-RO"/>
        </w:rPr>
        <w:t>î</w:t>
      </w:r>
      <w:r w:rsidRPr="00CB58E9">
        <w:rPr>
          <w:lang w:val="ro-RO"/>
        </w:rPr>
        <w:t xml:space="preserve">mi pot retrage oricând consimțământul printr-o solicitare la adresa de email: </w:t>
      </w:r>
      <w:r w:rsidR="00403FC5">
        <w:rPr>
          <w:lang w:val="ro-RO"/>
        </w:rPr>
        <w:t>uat</w:t>
      </w:r>
      <w:r w:rsidR="00647A2A">
        <w:rPr>
          <w:lang w:val="ro-RO"/>
        </w:rPr>
        <w:t>@</w:t>
      </w:r>
      <w:r w:rsidR="00403FC5">
        <w:rPr>
          <w:lang w:val="ro-RO"/>
        </w:rPr>
        <w:t>uat</w:t>
      </w:r>
      <w:r w:rsidR="00647A2A">
        <w:rPr>
          <w:lang w:val="ro-RO"/>
        </w:rPr>
        <w:t>.ro</w:t>
      </w:r>
      <w:r w:rsidRPr="00CB58E9">
        <w:rPr>
          <w:lang w:val="ro-RO"/>
        </w:rPr>
        <w:t xml:space="preserve"> sau la adresa poștala a Universității. Retragerea consimțământului nu afectează legalitatea prelucrării efectuate pe baza consimțământului înainte de retragerea acestuia. </w:t>
      </w:r>
    </w:p>
    <w:p w14:paraId="4E27AAEE" w14:textId="0E604111" w:rsidR="00EC534D" w:rsidRDefault="00EC534D">
      <w:pPr>
        <w:rPr>
          <w:lang w:val="ro-RO"/>
        </w:rPr>
      </w:pPr>
    </w:p>
    <w:p w14:paraId="62D54CE4" w14:textId="68F43D3F" w:rsidR="00EC534D" w:rsidRDefault="007F5C09">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 xml:space="preserve">Numele și Prenumele </w:t>
      </w:r>
    </w:p>
    <w:p w14:paraId="7CDE791E" w14:textId="77777777" w:rsidR="00DE6948" w:rsidRDefault="00DE6948">
      <w:pPr>
        <w:rPr>
          <w:lang w:val="ro-RO"/>
        </w:rPr>
      </w:pPr>
    </w:p>
    <w:p w14:paraId="19818431" w14:textId="77777777" w:rsidR="00DE6948" w:rsidRDefault="00DE6948">
      <w:pPr>
        <w:rPr>
          <w:lang w:val="ro-RO"/>
        </w:rPr>
      </w:pPr>
    </w:p>
    <w:p w14:paraId="50CDF8B0" w14:textId="7DD96EED" w:rsidR="00DE6948" w:rsidRDefault="00DE6948">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__________________________</w:t>
      </w:r>
    </w:p>
    <w:p w14:paraId="2DE997F2" w14:textId="77777777" w:rsidR="00DE6948" w:rsidRDefault="00DE6948">
      <w:pPr>
        <w:rPr>
          <w:lang w:val="ro-RO"/>
        </w:rPr>
      </w:pPr>
    </w:p>
    <w:p w14:paraId="0EE3E39D" w14:textId="5999E4B3" w:rsidR="00DE6948" w:rsidRDefault="00DE6948">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În cazul minorilor</w:t>
      </w:r>
    </w:p>
    <w:p w14:paraId="751F9795" w14:textId="7A9E151D" w:rsidR="00DE6948" w:rsidRDefault="007F5C09">
      <w:pPr>
        <w:rPr>
          <w:lang w:val="ro-RO"/>
        </w:rPr>
      </w:pPr>
      <w:r>
        <w:rPr>
          <w:lang w:val="ro-RO"/>
        </w:rPr>
        <w:tab/>
      </w:r>
      <w:r>
        <w:rPr>
          <w:lang w:val="ro-RO"/>
        </w:rPr>
        <w:tab/>
      </w:r>
      <w:r>
        <w:rPr>
          <w:lang w:val="ro-RO"/>
        </w:rPr>
        <w:tab/>
      </w:r>
      <w:r>
        <w:rPr>
          <w:lang w:val="ro-RO"/>
        </w:rPr>
        <w:tab/>
      </w:r>
      <w:r>
        <w:rPr>
          <w:lang w:val="ro-RO"/>
        </w:rPr>
        <w:tab/>
      </w:r>
      <w:r w:rsidR="00DE6948">
        <w:rPr>
          <w:lang w:val="ro-RO"/>
        </w:rPr>
        <w:tab/>
      </w:r>
      <w:r w:rsidR="00DE6948">
        <w:rPr>
          <w:lang w:val="ro-RO"/>
        </w:rPr>
        <w:tab/>
      </w:r>
      <w:r>
        <w:rPr>
          <w:lang w:val="ro-RO"/>
        </w:rPr>
        <w:t xml:space="preserve">Numele și Prenumele </w:t>
      </w:r>
      <w:r w:rsidR="00DE6948">
        <w:rPr>
          <w:lang w:val="ro-RO"/>
        </w:rPr>
        <w:t>minorului și</w:t>
      </w:r>
    </w:p>
    <w:p w14:paraId="38F2D2AD" w14:textId="28F4E71E" w:rsidR="007F5C09" w:rsidRDefault="00DE6948" w:rsidP="00DE6948">
      <w:pPr>
        <w:ind w:left="4254" w:firstLine="709"/>
        <w:rPr>
          <w:lang w:val="ro-RO"/>
        </w:rPr>
      </w:pPr>
      <w:r>
        <w:rPr>
          <w:lang w:val="ro-RO"/>
        </w:rPr>
        <w:t xml:space="preserve">reprezentantului </w:t>
      </w:r>
      <w:r w:rsidR="007F5C09">
        <w:rPr>
          <w:lang w:val="ro-RO"/>
        </w:rPr>
        <w:t xml:space="preserve"> legal al minorului</w:t>
      </w:r>
    </w:p>
    <w:p w14:paraId="2E5E403B" w14:textId="77777777" w:rsidR="00DE6948" w:rsidRDefault="00DE6948" w:rsidP="00DE6948">
      <w:pPr>
        <w:rPr>
          <w:lang w:val="ro-RO"/>
        </w:rPr>
      </w:pPr>
    </w:p>
    <w:p w14:paraId="70D2F564" w14:textId="77777777" w:rsidR="00DE6948" w:rsidRDefault="00DE6948" w:rsidP="00DE6948">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____________________________</w:t>
      </w:r>
    </w:p>
    <w:p w14:paraId="45203499" w14:textId="7F8EB442" w:rsidR="007F5C09" w:rsidRDefault="007F5C09">
      <w:pPr>
        <w:rPr>
          <w:lang w:val="ro-RO"/>
        </w:rPr>
      </w:pPr>
    </w:p>
    <w:p w14:paraId="5314B5FF" w14:textId="77777777" w:rsidR="007F5C09" w:rsidRDefault="007F5C09">
      <w:pPr>
        <w:rPr>
          <w:lang w:val="ro-RO"/>
        </w:rPr>
      </w:pPr>
    </w:p>
    <w:p w14:paraId="019AA44D" w14:textId="6A64D116" w:rsidR="007F5C09" w:rsidRDefault="007F5C09">
      <w:pPr>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t>____________________</w:t>
      </w:r>
      <w:r w:rsidR="00DE6948">
        <w:rPr>
          <w:lang w:val="ro-RO"/>
        </w:rPr>
        <w:t>________</w:t>
      </w:r>
    </w:p>
    <w:p w14:paraId="2C301F50" w14:textId="77777777" w:rsidR="007F5C09" w:rsidRDefault="007F5C09">
      <w:pPr>
        <w:rPr>
          <w:lang w:val="ro-RO"/>
        </w:rPr>
      </w:pPr>
    </w:p>
    <w:p w14:paraId="20A650A6" w14:textId="56CA5BC9" w:rsidR="007F5C09" w:rsidRPr="00CB58E9" w:rsidRDefault="007F5C09">
      <w:pPr>
        <w:rPr>
          <w:lang w:val="ro-RO"/>
        </w:rPr>
      </w:pPr>
      <w:r>
        <w:rPr>
          <w:lang w:val="ro-RO"/>
        </w:rPr>
        <w:tab/>
      </w:r>
    </w:p>
    <w:p w14:paraId="2BF3BE44" w14:textId="13C61A12" w:rsidR="00EC534D" w:rsidRPr="00CB58E9" w:rsidRDefault="006D1203">
      <w:pPr>
        <w:rPr>
          <w:lang w:val="ro-RO"/>
        </w:rPr>
      </w:pPr>
      <w:r w:rsidRPr="00CB58E9">
        <w:rPr>
          <w:lang w:val="ro-RO"/>
        </w:rPr>
        <w:t>Data</w:t>
      </w:r>
      <w:r w:rsidRPr="00CB58E9">
        <w:rPr>
          <w:lang w:val="ro-RO"/>
        </w:rPr>
        <w:tab/>
      </w:r>
      <w:r w:rsidRPr="00CB58E9">
        <w:rPr>
          <w:lang w:val="ro-RO"/>
        </w:rPr>
        <w:tab/>
      </w:r>
      <w:r w:rsidRPr="00CB58E9">
        <w:rPr>
          <w:lang w:val="ro-RO"/>
        </w:rPr>
        <w:tab/>
      </w:r>
      <w:r w:rsidRPr="00CB58E9">
        <w:rPr>
          <w:lang w:val="ro-RO"/>
        </w:rPr>
        <w:tab/>
      </w:r>
      <w:r w:rsidRPr="00CB58E9">
        <w:rPr>
          <w:lang w:val="ro-RO"/>
        </w:rPr>
        <w:tab/>
      </w:r>
      <w:r w:rsidRPr="00CB58E9">
        <w:rPr>
          <w:lang w:val="ro-RO"/>
        </w:rPr>
        <w:tab/>
      </w:r>
      <w:r w:rsidRPr="00CB58E9">
        <w:rPr>
          <w:lang w:val="ro-RO"/>
        </w:rPr>
        <w:tab/>
        <w:t>Semnătura</w:t>
      </w:r>
      <w:r w:rsidR="009E2A88">
        <w:rPr>
          <w:lang w:val="ro-RO"/>
        </w:rPr>
        <w:t xml:space="preserve"> / Semnătura reprezentantului legal</w:t>
      </w:r>
    </w:p>
    <w:p w14:paraId="40D6FEB6" w14:textId="77777777" w:rsidR="00EC534D" w:rsidRPr="00CB58E9" w:rsidRDefault="00EC534D">
      <w:pPr>
        <w:rPr>
          <w:lang w:val="ro-RO"/>
        </w:rPr>
      </w:pPr>
    </w:p>
    <w:p w14:paraId="12F654F3" w14:textId="77777777" w:rsidR="00EC534D" w:rsidRPr="00CB58E9" w:rsidRDefault="00EC534D">
      <w:pPr>
        <w:rPr>
          <w:lang w:val="ro-RO"/>
        </w:rPr>
      </w:pPr>
    </w:p>
    <w:p w14:paraId="0F25B709" w14:textId="6860708A" w:rsidR="00EC534D" w:rsidRPr="00CB58E9" w:rsidRDefault="006D1203">
      <w:pPr>
        <w:rPr>
          <w:lang w:val="ro-RO"/>
        </w:rPr>
      </w:pPr>
      <w:r w:rsidRPr="00CB58E9">
        <w:rPr>
          <w:lang w:val="ro-RO"/>
        </w:rPr>
        <w:t>_____________________</w:t>
      </w:r>
      <w:r w:rsidRPr="00CB58E9">
        <w:rPr>
          <w:lang w:val="ro-RO"/>
        </w:rPr>
        <w:tab/>
      </w:r>
      <w:r w:rsidRPr="00CB58E9">
        <w:rPr>
          <w:lang w:val="ro-RO"/>
        </w:rPr>
        <w:tab/>
      </w:r>
      <w:r w:rsidRPr="00CB58E9">
        <w:rPr>
          <w:lang w:val="ro-RO"/>
        </w:rPr>
        <w:tab/>
      </w:r>
      <w:r w:rsidRPr="00CB58E9">
        <w:rPr>
          <w:lang w:val="ro-RO"/>
        </w:rPr>
        <w:tab/>
        <w:t>____________________</w:t>
      </w:r>
      <w:bookmarkEnd w:id="12"/>
    </w:p>
    <w:sectPr w:rsidR="00EC534D" w:rsidRPr="00CB58E9">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8710" w14:textId="77777777" w:rsidR="004A6451" w:rsidRDefault="004A6451" w:rsidP="00FC2CF5">
      <w:r>
        <w:separator/>
      </w:r>
    </w:p>
  </w:endnote>
  <w:endnote w:type="continuationSeparator" w:id="0">
    <w:p w14:paraId="44CDBB60" w14:textId="77777777" w:rsidR="004A6451" w:rsidRDefault="004A6451" w:rsidP="00FC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DC5E" w14:textId="77777777" w:rsidR="004A6451" w:rsidRDefault="004A6451" w:rsidP="00FC2CF5">
      <w:r>
        <w:separator/>
      </w:r>
    </w:p>
  </w:footnote>
  <w:footnote w:type="continuationSeparator" w:id="0">
    <w:p w14:paraId="335DBB95" w14:textId="77777777" w:rsidR="004A6451" w:rsidRDefault="004A6451" w:rsidP="00FC2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00434"/>
    <w:multiLevelType w:val="hybridMultilevel"/>
    <w:tmpl w:val="29A03654"/>
    <w:lvl w:ilvl="0" w:tplc="98CE88E6">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8622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4D"/>
    <w:rsid w:val="00060964"/>
    <w:rsid w:val="0008183F"/>
    <w:rsid w:val="000A69AD"/>
    <w:rsid w:val="00126943"/>
    <w:rsid w:val="00167096"/>
    <w:rsid w:val="001B75DA"/>
    <w:rsid w:val="001C7103"/>
    <w:rsid w:val="00266FE3"/>
    <w:rsid w:val="002C5C05"/>
    <w:rsid w:val="00403FC5"/>
    <w:rsid w:val="004A6451"/>
    <w:rsid w:val="004C1B99"/>
    <w:rsid w:val="00527854"/>
    <w:rsid w:val="005B4C89"/>
    <w:rsid w:val="005E70EE"/>
    <w:rsid w:val="00635AB2"/>
    <w:rsid w:val="00647A2A"/>
    <w:rsid w:val="006D1203"/>
    <w:rsid w:val="006D314E"/>
    <w:rsid w:val="006D6171"/>
    <w:rsid w:val="007130A9"/>
    <w:rsid w:val="00747802"/>
    <w:rsid w:val="007E032B"/>
    <w:rsid w:val="007F5C09"/>
    <w:rsid w:val="008472FE"/>
    <w:rsid w:val="008D6010"/>
    <w:rsid w:val="009E2A88"/>
    <w:rsid w:val="00A70440"/>
    <w:rsid w:val="00B80BED"/>
    <w:rsid w:val="00C169BF"/>
    <w:rsid w:val="00C20E45"/>
    <w:rsid w:val="00CB58E9"/>
    <w:rsid w:val="00DE6948"/>
    <w:rsid w:val="00EC2B23"/>
    <w:rsid w:val="00EC534D"/>
    <w:rsid w:val="00FC2C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FAD6E"/>
  <w15:docId w15:val="{E1809942-3CF4-4A8D-836B-D76D240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lu3">
    <w:name w:val="heading 3"/>
    <w:basedOn w:val="Heading"/>
    <w:next w:val="Corptext"/>
    <w:uiPriority w:val="9"/>
    <w:semiHidden/>
    <w:unhideWhenUsed/>
    <w:qFormat/>
    <w:pPr>
      <w:spacing w:before="140"/>
      <w:outlineLvl w:val="2"/>
    </w:pPr>
    <w:rPr>
      <w:rFonts w:ascii="Liberation Serif" w:eastAsia="Noto Serif CJK SC" w:hAnsi="Liberation Serif"/>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Corptext"/>
    <w:qFormat/>
    <w:pPr>
      <w:keepNext/>
      <w:spacing w:before="240" w:after="120"/>
    </w:pPr>
    <w:rPr>
      <w:rFonts w:ascii="Liberation Sans" w:eastAsia="Noto Sans CJK SC Regular" w:hAnsi="Liberation Sans"/>
      <w:sz w:val="28"/>
      <w:szCs w:val="28"/>
    </w:rPr>
  </w:style>
  <w:style w:type="paragraph" w:styleId="Corptext">
    <w:name w:val="Body Text"/>
    <w:basedOn w:val="Normal"/>
    <w:pPr>
      <w:spacing w:after="140" w:line="276" w:lineRule="auto"/>
    </w:pPr>
  </w:style>
  <w:style w:type="paragraph" w:styleId="List">
    <w:name w:val="List"/>
    <w:basedOn w:val="Corptext"/>
  </w:style>
  <w:style w:type="paragraph" w:styleId="Legend">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Antet">
    <w:name w:val="header"/>
    <w:basedOn w:val="Normal"/>
    <w:link w:val="AntetCaracter"/>
    <w:uiPriority w:val="99"/>
    <w:unhideWhenUsed/>
    <w:rsid w:val="00FC2CF5"/>
    <w:pPr>
      <w:tabs>
        <w:tab w:val="center" w:pos="4680"/>
        <w:tab w:val="right" w:pos="9360"/>
      </w:tabs>
    </w:pPr>
    <w:rPr>
      <w:rFonts w:cs="Mangal"/>
      <w:szCs w:val="21"/>
    </w:rPr>
  </w:style>
  <w:style w:type="character" w:customStyle="1" w:styleId="AntetCaracter">
    <w:name w:val="Antet Caracter"/>
    <w:basedOn w:val="Fontdeparagrafimplicit"/>
    <w:link w:val="Antet"/>
    <w:uiPriority w:val="99"/>
    <w:rsid w:val="00FC2CF5"/>
    <w:rPr>
      <w:rFonts w:cs="Mangal"/>
      <w:sz w:val="24"/>
      <w:szCs w:val="21"/>
    </w:rPr>
  </w:style>
  <w:style w:type="paragraph" w:styleId="Subsol">
    <w:name w:val="footer"/>
    <w:basedOn w:val="Normal"/>
    <w:link w:val="SubsolCaracter"/>
    <w:uiPriority w:val="99"/>
    <w:unhideWhenUsed/>
    <w:rsid w:val="00FC2CF5"/>
    <w:pPr>
      <w:tabs>
        <w:tab w:val="center" w:pos="4680"/>
        <w:tab w:val="right" w:pos="9360"/>
      </w:tabs>
    </w:pPr>
    <w:rPr>
      <w:rFonts w:cs="Mangal"/>
      <w:szCs w:val="21"/>
    </w:rPr>
  </w:style>
  <w:style w:type="character" w:customStyle="1" w:styleId="SubsolCaracter">
    <w:name w:val="Subsol Caracter"/>
    <w:basedOn w:val="Fontdeparagrafimplicit"/>
    <w:link w:val="Subsol"/>
    <w:uiPriority w:val="99"/>
    <w:rsid w:val="00FC2CF5"/>
    <w:rPr>
      <w:rFonts w:cs="Mangal"/>
      <w:sz w:val="24"/>
      <w:szCs w:val="21"/>
    </w:rPr>
  </w:style>
  <w:style w:type="character" w:styleId="Hyperlink">
    <w:name w:val="Hyperlink"/>
    <w:basedOn w:val="Fontdeparagrafimplicit"/>
    <w:uiPriority w:val="99"/>
    <w:unhideWhenUsed/>
    <w:rsid w:val="00EC2B23"/>
    <w:rPr>
      <w:color w:val="0563C1" w:themeColor="hyperlink"/>
      <w:u w:val="single"/>
    </w:rPr>
  </w:style>
  <w:style w:type="paragraph" w:styleId="Listparagraf">
    <w:name w:val="List Paragraph"/>
    <w:basedOn w:val="Normal"/>
    <w:uiPriority w:val="34"/>
    <w:qFormat/>
    <w:rsid w:val="00EC2B23"/>
    <w:pPr>
      <w:ind w:left="720"/>
      <w:contextualSpacing/>
    </w:pPr>
    <w:rPr>
      <w:rFonts w:cs="Mangal"/>
      <w:szCs w:val="21"/>
    </w:rPr>
  </w:style>
  <w:style w:type="character" w:customStyle="1" w:styleId="lrzxr">
    <w:name w:val="lrzxr"/>
    <w:basedOn w:val="Fontdeparagrafimplicit"/>
    <w:rsid w:val="0064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ani@pisak.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dataprotectio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B9F6-78D9-46FE-93AF-CB397A6F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k-Lukáts János</dc:creator>
  <dc:description/>
  <cp:lastModifiedBy>RALUCA BLAGA</cp:lastModifiedBy>
  <cp:revision>12</cp:revision>
  <dcterms:created xsi:type="dcterms:W3CDTF">2020-03-02T22:58:00Z</dcterms:created>
  <dcterms:modified xsi:type="dcterms:W3CDTF">2022-10-11T10:20:00Z</dcterms:modified>
  <dc:language>en-US</dc:language>
</cp:coreProperties>
</file>